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CBB4" w14:textId="2FD522B1" w:rsidR="00B934B1" w:rsidRPr="003020C1" w:rsidRDefault="00B934B1" w:rsidP="00B934B1">
      <w:pPr>
        <w:pStyle w:val="Ttulo2"/>
        <w:spacing w:before="0" w:after="0"/>
        <w:rPr>
          <w:color w:val="000000" w:themeColor="text1"/>
        </w:rPr>
      </w:pPr>
      <w:bookmarkStart w:id="0" w:name="_Hlk193703275"/>
      <w:bookmarkStart w:id="1" w:name="_Toc201338861"/>
      <w:r w:rsidRPr="0A1A0CDF">
        <w:rPr>
          <w:color w:val="000000" w:themeColor="text1"/>
        </w:rPr>
        <w:t>ANEXO 2</w:t>
      </w:r>
      <w:r w:rsidR="2B6867E6" w:rsidRPr="0A1A0CDF">
        <w:rPr>
          <w:color w:val="000000" w:themeColor="text1"/>
        </w:rPr>
        <w:t>3</w:t>
      </w:r>
    </w:p>
    <w:p w14:paraId="1726AB1C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  <w:r w:rsidRPr="003020C1">
        <w:rPr>
          <w:color w:val="000000" w:themeColor="text1"/>
        </w:rPr>
        <w:t>FORMATO DE HOJA DE VIDA</w:t>
      </w:r>
    </w:p>
    <w:p w14:paraId="417F083F" w14:textId="77777777" w:rsidR="00B934B1" w:rsidRPr="00000B66" w:rsidRDefault="00B934B1" w:rsidP="00B934B1">
      <w:pPr>
        <w:jc w:val="center"/>
        <w:rPr>
          <w:lang w:eastAsia="en-US"/>
        </w:rPr>
      </w:pPr>
      <w:r>
        <w:rPr>
          <w:lang w:eastAsia="en-US"/>
        </w:rPr>
        <w:t>(MUSICOLOGÍA)</w:t>
      </w:r>
    </w:p>
    <w:p w14:paraId="416C1FC5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CC3B4DD" wp14:editId="0AFE523D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1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20E83885">
              <v:rect id="Rectángulo 4" style="position:absolute;margin-left:134.05pt;margin-top:8.55pt;width:90.35pt;height:21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36775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6C0B9BF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146B0C9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69CE45E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295DB63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97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283"/>
        <w:gridCol w:w="1276"/>
      </w:tblGrid>
      <w:tr w:rsidR="00B934B1" w:rsidRPr="003020C1" w14:paraId="11567538" w14:textId="77777777" w:rsidTr="004769B3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0B2363E0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67BB355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13F9D71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559" w:type="dxa"/>
            <w:gridSpan w:val="2"/>
            <w:vAlign w:val="center"/>
          </w:tcPr>
          <w:p w14:paraId="72BE808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58381CFD" w14:textId="77777777" w:rsidTr="004769B3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CDBB0A6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7796" w:type="dxa"/>
            <w:gridSpan w:val="10"/>
            <w:vAlign w:val="center"/>
          </w:tcPr>
          <w:p w14:paraId="531498D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52DBBC12" w14:textId="77777777" w:rsidTr="004769B3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BBCE82E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1924177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93" w:type="dxa"/>
            <w:gridSpan w:val="4"/>
            <w:shd w:val="clear" w:color="auto" w:fill="DDD9C3" w:themeFill="background2" w:themeFillShade="E6"/>
            <w:vAlign w:val="center"/>
          </w:tcPr>
          <w:p w14:paraId="18A5C3B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1276" w:type="dxa"/>
            <w:vAlign w:val="center"/>
          </w:tcPr>
          <w:p w14:paraId="2A5325B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19A321D5" w14:textId="77777777" w:rsidTr="004769B3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2CAD468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7796" w:type="dxa"/>
            <w:gridSpan w:val="10"/>
            <w:vAlign w:val="center"/>
          </w:tcPr>
          <w:p w14:paraId="4A4379C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2FCFA8C4" w14:textId="77777777" w:rsidTr="004769B3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2255A2C0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7796" w:type="dxa"/>
            <w:gridSpan w:val="10"/>
            <w:vAlign w:val="center"/>
          </w:tcPr>
          <w:p w14:paraId="4A51665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13AC1E25" w14:textId="77777777" w:rsidTr="004769B3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C8A3188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7796" w:type="dxa"/>
            <w:gridSpan w:val="10"/>
            <w:vAlign w:val="center"/>
          </w:tcPr>
          <w:p w14:paraId="6C9B0F7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2266C919" w14:textId="77777777" w:rsidTr="004769B3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D0D3EFE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1036700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1374FA5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09B492C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DDD9C3" w:themeFill="background2" w:themeFillShade="E6"/>
            <w:vAlign w:val="center"/>
          </w:tcPr>
          <w:p w14:paraId="6F6EC3F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1276" w:type="dxa"/>
            <w:vAlign w:val="center"/>
          </w:tcPr>
          <w:p w14:paraId="0760AA0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6533FA9C" w14:textId="77777777" w:rsidTr="004769B3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C3D8AAA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3FFD79A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7A30794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2977" w:type="dxa"/>
            <w:gridSpan w:val="4"/>
            <w:vAlign w:val="center"/>
          </w:tcPr>
          <w:p w14:paraId="30A92D1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5949ACBB" w14:textId="77777777" w:rsidTr="004769B3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6222D68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7796" w:type="dxa"/>
            <w:gridSpan w:val="10"/>
            <w:vAlign w:val="center"/>
          </w:tcPr>
          <w:p w14:paraId="3834B67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7D85FE2C" w14:textId="77777777" w:rsidTr="004769B3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A745B2C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5CDA8DA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47787A5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1276" w:type="dxa"/>
            <w:vAlign w:val="center"/>
          </w:tcPr>
          <w:p w14:paraId="73FAF49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67517A84" w14:textId="77777777" w:rsidTr="004769B3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1874DC8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563D6C0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6636D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976" w:type="dxa"/>
            <w:gridSpan w:val="5"/>
            <w:shd w:val="clear" w:color="auto" w:fill="DDD9C3" w:themeFill="background2" w:themeFillShade="E6"/>
            <w:vAlign w:val="center"/>
          </w:tcPr>
          <w:p w14:paraId="255297F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6C9CD1F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276" w:type="dxa"/>
            <w:vAlign w:val="center"/>
          </w:tcPr>
          <w:p w14:paraId="572FFED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0F3115DE" w14:textId="77777777" w:rsidTr="004769B3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3BD5FB1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1B0D57E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9F0F5A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976" w:type="dxa"/>
            <w:gridSpan w:val="5"/>
            <w:shd w:val="clear" w:color="auto" w:fill="DDD9C3" w:themeFill="background2" w:themeFillShade="E6"/>
            <w:vAlign w:val="center"/>
          </w:tcPr>
          <w:p w14:paraId="5C0CFA3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276" w:type="dxa"/>
            <w:vAlign w:val="center"/>
          </w:tcPr>
          <w:p w14:paraId="78E89F3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3ECDF631" w14:textId="77777777" w:rsidTr="004769B3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6920962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222C377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58DB6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976" w:type="dxa"/>
            <w:gridSpan w:val="5"/>
            <w:shd w:val="clear" w:color="auto" w:fill="DDD9C3" w:themeFill="background2" w:themeFillShade="E6"/>
            <w:vAlign w:val="center"/>
          </w:tcPr>
          <w:p w14:paraId="0CE4B11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3C6B8B1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1276" w:type="dxa"/>
            <w:vAlign w:val="center"/>
          </w:tcPr>
          <w:p w14:paraId="04C2C36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E6A981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A5A29A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4FFC265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1758709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65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276"/>
        <w:gridCol w:w="851"/>
        <w:gridCol w:w="980"/>
      </w:tblGrid>
      <w:tr w:rsidR="00B934B1" w:rsidRPr="003020C1" w14:paraId="0FF43A1D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36E40A2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6567387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EDF81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B53291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05BA9D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790C66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4818109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5E41736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CEBAE41" w14:textId="77777777">
        <w:trPr>
          <w:trHeight w:val="177"/>
        </w:trPr>
        <w:tc>
          <w:tcPr>
            <w:tcW w:w="2197" w:type="dxa"/>
          </w:tcPr>
          <w:p w14:paraId="2766374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762DF2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18B96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8CBDF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1878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98054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0E5A9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64B633B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8FB96B5" w14:textId="77777777">
        <w:trPr>
          <w:trHeight w:val="138"/>
        </w:trPr>
        <w:tc>
          <w:tcPr>
            <w:tcW w:w="2197" w:type="dxa"/>
          </w:tcPr>
          <w:p w14:paraId="3888D03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3A9080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A5CEE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FF768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7296C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0FD8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F9BEB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691580D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CD6A614" w14:textId="77777777">
        <w:trPr>
          <w:trHeight w:val="133"/>
        </w:trPr>
        <w:tc>
          <w:tcPr>
            <w:tcW w:w="2197" w:type="dxa"/>
          </w:tcPr>
          <w:p w14:paraId="66D1943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12FE29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138D5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2168E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2C90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A6DA3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0E9DE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</w:tcPr>
          <w:p w14:paraId="10CBFDD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12A33487" w14:textId="77777777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51AE4034" w14:textId="0690CF45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24E1FD4F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CBF8131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9CBDED6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D308DC3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BB3966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B95C371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980" w:type="dxa"/>
            <w:shd w:val="clear" w:color="auto" w:fill="DDD9C3" w:themeFill="background2" w:themeFillShade="E6"/>
            <w:vAlign w:val="center"/>
          </w:tcPr>
          <w:p w14:paraId="5B77812B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3D542529" w14:textId="77777777">
        <w:trPr>
          <w:trHeight w:val="177"/>
        </w:trPr>
        <w:tc>
          <w:tcPr>
            <w:tcW w:w="2197" w:type="dxa"/>
            <w:vAlign w:val="center"/>
          </w:tcPr>
          <w:p w14:paraId="1A22D3B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52107E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39A68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B7437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A3262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FCB4A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AAC0C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01B2A44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2FEF6284" w14:textId="77777777">
        <w:trPr>
          <w:trHeight w:val="138"/>
        </w:trPr>
        <w:tc>
          <w:tcPr>
            <w:tcW w:w="2197" w:type="dxa"/>
            <w:vAlign w:val="center"/>
          </w:tcPr>
          <w:p w14:paraId="60225DA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2170A72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C8DC2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B1C5D7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FF99A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67FA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4ADC7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4DF7A12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159077D1" w14:textId="77777777">
        <w:trPr>
          <w:trHeight w:val="133"/>
        </w:trPr>
        <w:tc>
          <w:tcPr>
            <w:tcW w:w="2197" w:type="dxa"/>
            <w:vAlign w:val="center"/>
          </w:tcPr>
          <w:p w14:paraId="0DA31EA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45DB7EB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9976C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6F1FB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1F89E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F9B95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47D2F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3175F6F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25139B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120AC99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D8A587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7F71139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300873F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9960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850"/>
      </w:tblGrid>
      <w:tr w:rsidR="00B934B1" w14:paraId="0967F44D" w14:textId="77777777" w:rsidTr="004769B3">
        <w:trPr>
          <w:trHeight w:val="300"/>
        </w:trPr>
        <w:tc>
          <w:tcPr>
            <w:tcW w:w="9960" w:type="dxa"/>
            <w:gridSpan w:val="7"/>
            <w:shd w:val="clear" w:color="auto" w:fill="DDD9C3" w:themeFill="background2" w:themeFillShade="E6"/>
            <w:vAlign w:val="center"/>
          </w:tcPr>
          <w:p w14:paraId="4F54F5D6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B934B1" w:rsidRPr="003020C1" w14:paraId="2031BB4F" w14:textId="77777777" w:rsidTr="004769B3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7413F47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3C96E99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048C876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E330E5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7BA525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1F482B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C4723B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0307711D" w14:textId="77777777" w:rsidTr="004769B3">
        <w:trPr>
          <w:trHeight w:val="419"/>
        </w:trPr>
        <w:tc>
          <w:tcPr>
            <w:tcW w:w="2018" w:type="dxa"/>
          </w:tcPr>
          <w:p w14:paraId="2EEB966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EF5929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4E053B9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CAF08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7B715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B81D2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4429E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AAE3CD1" w14:textId="77777777" w:rsidTr="004769B3">
        <w:trPr>
          <w:trHeight w:val="419"/>
        </w:trPr>
        <w:tc>
          <w:tcPr>
            <w:tcW w:w="2018" w:type="dxa"/>
          </w:tcPr>
          <w:p w14:paraId="4F8B06E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393B91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752F64B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36B7E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39545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661F8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D4F45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2512EE8" w14:textId="77777777" w:rsidTr="004769B3">
        <w:trPr>
          <w:trHeight w:val="419"/>
        </w:trPr>
        <w:tc>
          <w:tcPr>
            <w:tcW w:w="2018" w:type="dxa"/>
          </w:tcPr>
          <w:p w14:paraId="795FF2E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0F6144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2B74E6F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CCB53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500C7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FC02A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FDD7E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1165057D" w14:textId="77777777" w:rsidTr="004769B3">
        <w:trPr>
          <w:trHeight w:val="300"/>
        </w:trPr>
        <w:tc>
          <w:tcPr>
            <w:tcW w:w="9960" w:type="dxa"/>
            <w:gridSpan w:val="7"/>
            <w:shd w:val="clear" w:color="auto" w:fill="DDD9C3" w:themeFill="background2" w:themeFillShade="E6"/>
            <w:vAlign w:val="center"/>
          </w:tcPr>
          <w:p w14:paraId="2F8160A2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B934B1" w14:paraId="234E41B6" w14:textId="77777777" w:rsidTr="004769B3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6B904FB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ursos, capacit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1A4E3DDA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46A7941C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5E9CDB1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584B8C6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FB1439F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E7BED5F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05CD64EE" w14:textId="77777777" w:rsidTr="004769B3">
        <w:trPr>
          <w:trHeight w:val="419"/>
        </w:trPr>
        <w:tc>
          <w:tcPr>
            <w:tcW w:w="2018" w:type="dxa"/>
            <w:vAlign w:val="center"/>
          </w:tcPr>
          <w:p w14:paraId="0C3BA1B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6B683C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2E93A0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644A9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8DEB6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8CC4E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069CC3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5A261474" w14:textId="77777777" w:rsidTr="004769B3">
        <w:trPr>
          <w:trHeight w:val="419"/>
        </w:trPr>
        <w:tc>
          <w:tcPr>
            <w:tcW w:w="2018" w:type="dxa"/>
            <w:vAlign w:val="center"/>
          </w:tcPr>
          <w:p w14:paraId="33A5C25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91D998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F98085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85D1B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CA618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0C0C9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4B346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5F80E5EA" w14:textId="77777777" w:rsidTr="004769B3">
        <w:trPr>
          <w:trHeight w:val="425"/>
        </w:trPr>
        <w:tc>
          <w:tcPr>
            <w:tcW w:w="2018" w:type="dxa"/>
            <w:vAlign w:val="center"/>
          </w:tcPr>
          <w:p w14:paraId="01EB997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66AE5E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0E01FAC7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E6F7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06495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399D2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4E9A4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18318A08" w14:textId="77777777" w:rsidTr="004769B3">
        <w:trPr>
          <w:trHeight w:val="300"/>
        </w:trPr>
        <w:tc>
          <w:tcPr>
            <w:tcW w:w="9960" w:type="dxa"/>
            <w:gridSpan w:val="7"/>
            <w:shd w:val="clear" w:color="auto" w:fill="DDD9C3" w:themeFill="background2" w:themeFillShade="E6"/>
            <w:vAlign w:val="center"/>
          </w:tcPr>
          <w:p w14:paraId="6F011939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B934B1" w14:paraId="54478BA1" w14:textId="77777777" w:rsidTr="004769B3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3F892528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0B63379E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785951D5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5A54361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016A267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F610BCD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90EB521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69C5B8EE" w14:textId="77777777" w:rsidTr="004769B3">
        <w:trPr>
          <w:trHeight w:val="419"/>
        </w:trPr>
        <w:tc>
          <w:tcPr>
            <w:tcW w:w="2018" w:type="dxa"/>
            <w:vAlign w:val="center"/>
          </w:tcPr>
          <w:p w14:paraId="57C474C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6C0051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F8F987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DA1DE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B8D6C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14067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49581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5ECAACF5" w14:textId="77777777" w:rsidTr="004769B3">
        <w:trPr>
          <w:trHeight w:val="419"/>
        </w:trPr>
        <w:tc>
          <w:tcPr>
            <w:tcW w:w="2018" w:type="dxa"/>
            <w:vAlign w:val="center"/>
          </w:tcPr>
          <w:p w14:paraId="61547A5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0E673C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23F4BC7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EFD26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680B07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7BFDF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CA87D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2CD2BD60" w14:textId="77777777" w:rsidTr="004769B3">
        <w:trPr>
          <w:trHeight w:val="419"/>
        </w:trPr>
        <w:tc>
          <w:tcPr>
            <w:tcW w:w="2018" w:type="dxa"/>
            <w:vAlign w:val="center"/>
          </w:tcPr>
          <w:p w14:paraId="205A091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91BD29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7B6B6BE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891A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99A2B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05276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C5156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BB7E51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8DD703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225B56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2BAE2E8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543CBF2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97DEC2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o en docencia no superior. (mínimo 2 años)</w:t>
      </w:r>
    </w:p>
    <w:p w14:paraId="2EDA25E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01EC1709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053CA4E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93C7621" w14:textId="0C9137CD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99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701"/>
        <w:gridCol w:w="992"/>
        <w:gridCol w:w="1134"/>
        <w:gridCol w:w="709"/>
        <w:gridCol w:w="708"/>
      </w:tblGrid>
      <w:tr w:rsidR="00B934B1" w:rsidRPr="003020C1" w14:paraId="0D367A4B" w14:textId="77777777" w:rsidTr="004769B3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F8CC33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proofErr w:type="gramStart"/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562A86D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3884198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ED55DE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A80A11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3B1BDD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4CC8E9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1686F42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52511F9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30B3C64" w14:textId="77777777" w:rsidTr="004769B3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7DFE41D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E30066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33738E9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320E8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3F21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4B13E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6691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39923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AADDC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CC0C0A0" w14:textId="77777777" w:rsidTr="004769B3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5118900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65A7C9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86A861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A72D5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84698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D06B7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B7291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AF488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7ECE6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57FFDFE" w14:textId="77777777" w:rsidTr="004769B3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79AA7BF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C6365C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C44B7F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51964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F1A0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97530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8A8A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4BE81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137BC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A3FF9C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35E0E8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A610719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175A15B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75FEBEF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48F165F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FE0C8C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99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559"/>
        <w:gridCol w:w="992"/>
        <w:gridCol w:w="992"/>
        <w:gridCol w:w="993"/>
        <w:gridCol w:w="708"/>
      </w:tblGrid>
      <w:tr w:rsidR="00B934B1" w:rsidRPr="003020C1" w14:paraId="51AB964E" w14:textId="77777777" w:rsidTr="004769B3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1D829E2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36F9484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1457BCE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04F6478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7722D19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DCEAB7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C952E4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21D342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566BE9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82F08F8" w14:textId="77777777" w:rsidTr="004769B3">
        <w:trPr>
          <w:trHeight w:val="422"/>
        </w:trPr>
        <w:tc>
          <w:tcPr>
            <w:tcW w:w="1800" w:type="dxa"/>
            <w:vAlign w:val="center"/>
          </w:tcPr>
          <w:p w14:paraId="3EB1FF2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D97878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9378E5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5BF42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B2222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D535F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8431F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7E173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4D792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D9547FD" w14:textId="77777777" w:rsidTr="004769B3">
        <w:trPr>
          <w:trHeight w:val="422"/>
        </w:trPr>
        <w:tc>
          <w:tcPr>
            <w:tcW w:w="1800" w:type="dxa"/>
            <w:vAlign w:val="center"/>
          </w:tcPr>
          <w:p w14:paraId="7F77E68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5D40AC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2AF768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63C06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D9570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ECB46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D1E63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792C5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A7AC9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663FF29" w14:textId="77777777" w:rsidTr="004769B3">
        <w:trPr>
          <w:trHeight w:val="422"/>
        </w:trPr>
        <w:tc>
          <w:tcPr>
            <w:tcW w:w="1800" w:type="dxa"/>
            <w:vAlign w:val="center"/>
          </w:tcPr>
          <w:p w14:paraId="12F7B00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328741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1F9E8F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6A894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20F17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DD15A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94D8B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4B135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32AEA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540995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A478973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257101B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</w:t>
      </w:r>
      <w:r w:rsidRPr="003020C1">
        <w:rPr>
          <w:rFonts w:cs="Calibri"/>
          <w:b/>
          <w:color w:val="000000" w:themeColor="text1"/>
        </w:rPr>
        <w:t xml:space="preserve"> Y OTROS </w:t>
      </w:r>
      <w:r>
        <w:rPr>
          <w:rFonts w:cs="Calibri"/>
          <w:b/>
          <w:color w:val="000000" w:themeColor="text1"/>
        </w:rPr>
        <w:t>CERTÁMENES SIMILARES</w:t>
      </w:r>
    </w:p>
    <w:tbl>
      <w:tblPr>
        <w:tblStyle w:val="TableNormal1"/>
        <w:tblW w:w="99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850"/>
        <w:gridCol w:w="1560"/>
        <w:gridCol w:w="708"/>
      </w:tblGrid>
      <w:tr w:rsidR="00B934B1" w:rsidRPr="003020C1" w14:paraId="1A4FA3BA" w14:textId="77777777" w:rsidTr="004769B3">
        <w:trPr>
          <w:trHeight w:val="310"/>
        </w:trPr>
        <w:tc>
          <w:tcPr>
            <w:tcW w:w="9973" w:type="dxa"/>
            <w:gridSpan w:val="7"/>
            <w:shd w:val="clear" w:color="auto" w:fill="DDD9C3" w:themeFill="background2" w:themeFillShade="E6"/>
            <w:vAlign w:val="center"/>
          </w:tcPr>
          <w:p w14:paraId="7B5C2DA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B934B1" w:rsidRPr="003020C1" w14:paraId="2A5D6F1E" w14:textId="77777777" w:rsidTr="004769B3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7C48E46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136FD28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3EBA5F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424A94F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2410C2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47C719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451E688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3A9CBF2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D36464A" w14:textId="77777777" w:rsidTr="004769B3">
        <w:trPr>
          <w:trHeight w:val="429"/>
        </w:trPr>
        <w:tc>
          <w:tcPr>
            <w:tcW w:w="2185" w:type="dxa"/>
            <w:vAlign w:val="center"/>
          </w:tcPr>
          <w:p w14:paraId="5D7C9DB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0BBBB8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1593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D0A86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D83CF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A8DF7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9200D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6316E0F" w14:textId="77777777" w:rsidTr="004769B3">
        <w:trPr>
          <w:trHeight w:val="429"/>
        </w:trPr>
        <w:tc>
          <w:tcPr>
            <w:tcW w:w="2185" w:type="dxa"/>
            <w:vAlign w:val="center"/>
          </w:tcPr>
          <w:p w14:paraId="3633621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6C470B0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801E3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13B67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4CAE2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C1F8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6F698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3F0B965" w14:textId="77777777" w:rsidTr="004769B3">
        <w:trPr>
          <w:trHeight w:val="429"/>
        </w:trPr>
        <w:tc>
          <w:tcPr>
            <w:tcW w:w="2185" w:type="dxa"/>
            <w:vAlign w:val="center"/>
          </w:tcPr>
          <w:p w14:paraId="115830D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7F57219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B17EF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61B2F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1B554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A3F47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E73BD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49A50F2" w14:textId="77777777" w:rsidTr="004769B3">
        <w:trPr>
          <w:trHeight w:val="384"/>
        </w:trPr>
        <w:tc>
          <w:tcPr>
            <w:tcW w:w="9973" w:type="dxa"/>
            <w:gridSpan w:val="7"/>
            <w:shd w:val="clear" w:color="auto" w:fill="DDD9C3" w:themeFill="background2" w:themeFillShade="E6"/>
            <w:vAlign w:val="center"/>
          </w:tcPr>
          <w:p w14:paraId="55053A4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B934B1" w:rsidRPr="003020C1" w14:paraId="0CA1F547" w14:textId="77777777" w:rsidTr="004769B3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6F203DD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42F21AF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D01E4F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2CBA23D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BFD9A7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4B1C8DC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217788D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01C8BA5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7BCB286" w14:textId="77777777" w:rsidTr="004769B3">
        <w:trPr>
          <w:trHeight w:val="443"/>
        </w:trPr>
        <w:tc>
          <w:tcPr>
            <w:tcW w:w="2185" w:type="dxa"/>
            <w:vAlign w:val="center"/>
          </w:tcPr>
          <w:p w14:paraId="3C4B4B7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F9AADD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0C2D0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28658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CB827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58352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FC7F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114E8B7" w14:textId="77777777" w:rsidTr="004769B3">
        <w:trPr>
          <w:trHeight w:val="443"/>
        </w:trPr>
        <w:tc>
          <w:tcPr>
            <w:tcW w:w="2185" w:type="dxa"/>
            <w:vAlign w:val="center"/>
          </w:tcPr>
          <w:p w14:paraId="4D19A21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6B6CE76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7704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9C383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25E56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DDB20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04614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0DF2FF81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E40BCF3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49D7BE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8A6837D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. IDIOMAS</w:t>
      </w: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6"/>
        <w:gridCol w:w="1843"/>
        <w:gridCol w:w="1701"/>
        <w:gridCol w:w="709"/>
      </w:tblGrid>
      <w:tr w:rsidR="00B934B1" w:rsidRPr="003020C1" w14:paraId="6C01D178" w14:textId="77777777" w:rsidTr="004769B3">
        <w:trPr>
          <w:trHeight w:val="606"/>
        </w:trPr>
        <w:tc>
          <w:tcPr>
            <w:tcW w:w="5606" w:type="dxa"/>
            <w:shd w:val="clear" w:color="auto" w:fill="DDD9C3" w:themeFill="background2" w:themeFillShade="E6"/>
            <w:vAlign w:val="center"/>
          </w:tcPr>
          <w:p w14:paraId="670F2BF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C15E57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F0FE38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1F99D80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0B65E6E" w14:textId="77777777" w:rsidTr="004769B3">
        <w:trPr>
          <w:trHeight w:val="403"/>
        </w:trPr>
        <w:tc>
          <w:tcPr>
            <w:tcW w:w="5606" w:type="dxa"/>
          </w:tcPr>
          <w:p w14:paraId="1CCDE0A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2F5A0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9D9AB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4D54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F598FB6" w14:textId="77777777" w:rsidTr="004769B3">
        <w:trPr>
          <w:trHeight w:val="403"/>
        </w:trPr>
        <w:tc>
          <w:tcPr>
            <w:tcW w:w="5606" w:type="dxa"/>
          </w:tcPr>
          <w:p w14:paraId="7F517BC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07392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819F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798E6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39EB281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0D6DAE3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3C0F56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p w14:paraId="5C935B9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851"/>
      </w:tblGrid>
      <w:tr w:rsidR="00B934B1" w:rsidRPr="003020C1" w14:paraId="7614216F" w14:textId="77777777" w:rsidTr="004769B3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1C2C99C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B934B1" w:rsidRPr="003020C1" w14:paraId="45A76626" w14:textId="77777777" w:rsidTr="004769B3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7D539DB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0BD6D2E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4B656B7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0CD7962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1C89C8E8" w14:textId="77777777" w:rsidTr="004769B3">
        <w:trPr>
          <w:trHeight w:val="321"/>
        </w:trPr>
        <w:tc>
          <w:tcPr>
            <w:tcW w:w="2330" w:type="dxa"/>
            <w:vAlign w:val="center"/>
          </w:tcPr>
          <w:p w14:paraId="4206AAC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4D3630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0C89B96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99E24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9930EE4" w14:textId="77777777" w:rsidTr="004769B3">
        <w:trPr>
          <w:trHeight w:val="321"/>
        </w:trPr>
        <w:tc>
          <w:tcPr>
            <w:tcW w:w="2330" w:type="dxa"/>
            <w:vAlign w:val="center"/>
          </w:tcPr>
          <w:p w14:paraId="6CED385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6396FCB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26A627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50ECA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06AA397" w14:textId="77777777" w:rsidTr="004769B3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79AF2D5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B934B1" w:rsidRPr="003020C1" w14:paraId="303E50C6" w14:textId="77777777" w:rsidTr="004769B3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2612BAF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379C3B4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7F9BC61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60A9D3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75DD39E" w14:textId="77777777" w:rsidTr="004769B3">
        <w:trPr>
          <w:trHeight w:val="429"/>
        </w:trPr>
        <w:tc>
          <w:tcPr>
            <w:tcW w:w="2330" w:type="dxa"/>
            <w:vAlign w:val="center"/>
          </w:tcPr>
          <w:p w14:paraId="61AD973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B8E15C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4E6717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9C044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10147B2" w14:textId="77777777" w:rsidTr="004769B3">
        <w:trPr>
          <w:trHeight w:val="429"/>
        </w:trPr>
        <w:tc>
          <w:tcPr>
            <w:tcW w:w="2330" w:type="dxa"/>
            <w:vAlign w:val="center"/>
          </w:tcPr>
          <w:p w14:paraId="758C1F7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BA0655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735B676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99F2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D6F154A" w14:textId="77777777" w:rsidTr="004769B3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5928631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UBLICACIÓN CON ISBN</w:t>
            </w:r>
          </w:p>
        </w:tc>
      </w:tr>
      <w:tr w:rsidR="00B934B1" w:rsidRPr="003020C1" w14:paraId="5A72585C" w14:textId="77777777" w:rsidTr="004769B3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2990BC3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30910EB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ódigo ISB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47EDD3E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09E612F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0809B4D1" w14:textId="77777777" w:rsidTr="004769B3">
        <w:trPr>
          <w:trHeight w:val="429"/>
        </w:trPr>
        <w:tc>
          <w:tcPr>
            <w:tcW w:w="2330" w:type="dxa"/>
            <w:vAlign w:val="center"/>
          </w:tcPr>
          <w:p w14:paraId="6FB497F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E36B0B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1325B87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2192C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60BE179" w14:textId="77777777" w:rsidTr="004769B3">
        <w:trPr>
          <w:trHeight w:val="429"/>
        </w:trPr>
        <w:tc>
          <w:tcPr>
            <w:tcW w:w="2330" w:type="dxa"/>
            <w:vAlign w:val="center"/>
          </w:tcPr>
          <w:p w14:paraId="776A707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96899E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4CE63B7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8435A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2FC91D3" w14:textId="77777777" w:rsidTr="004769B3">
        <w:trPr>
          <w:trHeight w:val="42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70D5BE9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TRANSCRIPCIONES MUSICALES</w:t>
            </w:r>
          </w:p>
        </w:tc>
      </w:tr>
      <w:tr w:rsidR="00B934B1" w:rsidRPr="003020C1" w14:paraId="74B2776D" w14:textId="77777777" w:rsidTr="004769B3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3E731AB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60D4371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4851728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77A449D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017E013" w14:textId="77777777" w:rsidTr="004769B3">
        <w:trPr>
          <w:trHeight w:val="429"/>
        </w:trPr>
        <w:tc>
          <w:tcPr>
            <w:tcW w:w="2330" w:type="dxa"/>
            <w:vAlign w:val="center"/>
          </w:tcPr>
          <w:p w14:paraId="7D9C903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A54DB4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46C27A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39FFD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0BCAFD9" w14:textId="77777777" w:rsidTr="004769B3">
        <w:trPr>
          <w:trHeight w:val="429"/>
        </w:trPr>
        <w:tc>
          <w:tcPr>
            <w:tcW w:w="2330" w:type="dxa"/>
            <w:vAlign w:val="center"/>
          </w:tcPr>
          <w:p w14:paraId="4EFC090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35F2258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595C44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974EF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1B2DD2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5DA8897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BB6F2E1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</w:p>
    <w:p w14:paraId="74907C6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851"/>
      </w:tblGrid>
      <w:tr w:rsidR="00B934B1" w:rsidRPr="003020C1" w14:paraId="5AF464F3" w14:textId="77777777" w:rsidTr="004769B3">
        <w:trPr>
          <w:trHeight w:val="41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66014D0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COMO COMO SOLISTA O MIEMBRO DE BANDA, ORQUESTA, ENSAMBLES, CORO U OTROS EN EVENTO ARTÍSTICO NACIONAL O INTERNACIONAL</w:t>
            </w:r>
          </w:p>
        </w:tc>
      </w:tr>
      <w:tr w:rsidR="00B934B1" w:rsidRPr="003020C1" w14:paraId="6E46177F" w14:textId="77777777" w:rsidTr="004769B3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6CD1979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3FB1697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14283D4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6C352A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09E80EB" w14:textId="77777777" w:rsidTr="004769B3">
        <w:trPr>
          <w:trHeight w:val="345"/>
        </w:trPr>
        <w:tc>
          <w:tcPr>
            <w:tcW w:w="2423" w:type="dxa"/>
            <w:vAlign w:val="center"/>
          </w:tcPr>
          <w:p w14:paraId="12004CA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088D97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D0B725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2D36D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7208592" w14:textId="77777777" w:rsidTr="004769B3">
        <w:trPr>
          <w:trHeight w:val="345"/>
        </w:trPr>
        <w:tc>
          <w:tcPr>
            <w:tcW w:w="2423" w:type="dxa"/>
            <w:vAlign w:val="center"/>
          </w:tcPr>
          <w:p w14:paraId="3BC49FE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0136FCF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59280D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65A96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5077E10" w14:textId="77777777" w:rsidTr="004769B3">
        <w:trPr>
          <w:trHeight w:val="41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65B111DF" w14:textId="516F2727" w:rsidR="00EE40BB" w:rsidRPr="00EE40BB" w:rsidRDefault="00B934B1" w:rsidP="00EE40B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MPOSICIONES PROPIAS Y/O ARREGLOS MUSICALES</w:t>
            </w:r>
            <w:r w:rsidR="00EE40B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STRENADOS</w:t>
            </w:r>
          </w:p>
        </w:tc>
      </w:tr>
      <w:tr w:rsidR="00B934B1" w:rsidRPr="003020C1" w14:paraId="622524A7" w14:textId="77777777" w:rsidTr="004769B3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1B7C14C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02364F3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7889D5E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AE018D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DF2D62D" w14:textId="77777777" w:rsidTr="004769B3">
        <w:trPr>
          <w:trHeight w:val="345"/>
        </w:trPr>
        <w:tc>
          <w:tcPr>
            <w:tcW w:w="2423" w:type="dxa"/>
            <w:vAlign w:val="center"/>
          </w:tcPr>
          <w:p w14:paraId="45FBF7E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E614B1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58A1E0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AEAB6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0C34655C" w14:textId="77777777" w:rsidTr="004769B3">
        <w:trPr>
          <w:trHeight w:val="345"/>
        </w:trPr>
        <w:tc>
          <w:tcPr>
            <w:tcW w:w="2423" w:type="dxa"/>
            <w:vAlign w:val="center"/>
          </w:tcPr>
          <w:p w14:paraId="780F5FE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00DFF04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A126E5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2024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21356D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020B853C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F02F68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lastRenderedPageBreak/>
        <w:t>IX</w:t>
      </w:r>
      <w:r w:rsidRPr="003020C1">
        <w:rPr>
          <w:rFonts w:cs="Calibri"/>
          <w:b/>
          <w:color w:val="000000" w:themeColor="text1"/>
        </w:rPr>
        <w:t xml:space="preserve">. RESPONSABILIDADES ASUMIDAS  </w:t>
      </w:r>
    </w:p>
    <w:p w14:paraId="7FB7BD68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6"/>
        <w:gridCol w:w="1701"/>
        <w:gridCol w:w="1418"/>
        <w:gridCol w:w="1134"/>
      </w:tblGrid>
      <w:tr w:rsidR="00B934B1" w:rsidRPr="003020C1" w14:paraId="205A3F82" w14:textId="77777777" w:rsidTr="004769B3">
        <w:trPr>
          <w:trHeight w:val="569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46EA2A0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B934B1" w:rsidRPr="003020C1" w14:paraId="1E800684" w14:textId="77777777" w:rsidTr="004769B3">
        <w:trPr>
          <w:trHeight w:val="208"/>
        </w:trPr>
        <w:tc>
          <w:tcPr>
            <w:tcW w:w="5606" w:type="dxa"/>
            <w:shd w:val="clear" w:color="auto" w:fill="DDD9C3" w:themeFill="background2" w:themeFillShade="E6"/>
            <w:vAlign w:val="center"/>
          </w:tcPr>
          <w:p w14:paraId="41431B3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67807A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5C9DF5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C88FDD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62749F2" w14:textId="77777777" w:rsidTr="004769B3">
        <w:trPr>
          <w:trHeight w:val="331"/>
        </w:trPr>
        <w:tc>
          <w:tcPr>
            <w:tcW w:w="5606" w:type="dxa"/>
          </w:tcPr>
          <w:p w14:paraId="3086B9C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91567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ADF66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2C6F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424E8EB" w14:textId="77777777" w:rsidTr="004769B3">
        <w:trPr>
          <w:trHeight w:val="331"/>
        </w:trPr>
        <w:tc>
          <w:tcPr>
            <w:tcW w:w="5606" w:type="dxa"/>
          </w:tcPr>
          <w:p w14:paraId="6C4C917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7495A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9E46B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CB26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4B830C8" w14:textId="77777777" w:rsidTr="004769B3">
        <w:trPr>
          <w:trHeight w:val="543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37084E7F" w14:textId="24F1C37B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B934B1" w:rsidRPr="003020C1" w14:paraId="7496486E" w14:textId="77777777" w:rsidTr="004769B3">
        <w:trPr>
          <w:trHeight w:val="543"/>
        </w:trPr>
        <w:tc>
          <w:tcPr>
            <w:tcW w:w="5606" w:type="dxa"/>
            <w:shd w:val="clear" w:color="auto" w:fill="DDD9C3" w:themeFill="background2" w:themeFillShade="E6"/>
            <w:vAlign w:val="center"/>
          </w:tcPr>
          <w:p w14:paraId="39344FE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6EA5CA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7F1900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92ED46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BCF7DFD" w14:textId="77777777" w:rsidTr="004769B3">
        <w:trPr>
          <w:trHeight w:val="331"/>
        </w:trPr>
        <w:tc>
          <w:tcPr>
            <w:tcW w:w="5606" w:type="dxa"/>
          </w:tcPr>
          <w:p w14:paraId="446590D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72126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379BE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5D5F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6A3CEEE" w14:textId="77777777" w:rsidTr="004769B3">
        <w:trPr>
          <w:trHeight w:val="331"/>
        </w:trPr>
        <w:tc>
          <w:tcPr>
            <w:tcW w:w="5606" w:type="dxa"/>
          </w:tcPr>
          <w:p w14:paraId="2221318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768B2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4E8A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1D286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DA8C128" w14:textId="77777777" w:rsidTr="004769B3">
        <w:trPr>
          <w:trHeight w:val="543"/>
        </w:trPr>
        <w:tc>
          <w:tcPr>
            <w:tcW w:w="9859" w:type="dxa"/>
            <w:gridSpan w:val="4"/>
            <w:shd w:val="clear" w:color="auto" w:fill="DDD9C3" w:themeFill="background2" w:themeFillShade="E6"/>
            <w:vAlign w:val="center"/>
          </w:tcPr>
          <w:p w14:paraId="054686A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B934B1" w:rsidRPr="003020C1" w14:paraId="0E126843" w14:textId="77777777" w:rsidTr="004769B3">
        <w:trPr>
          <w:trHeight w:val="543"/>
        </w:trPr>
        <w:tc>
          <w:tcPr>
            <w:tcW w:w="5606" w:type="dxa"/>
            <w:shd w:val="clear" w:color="auto" w:fill="DDD9C3" w:themeFill="background2" w:themeFillShade="E6"/>
            <w:vAlign w:val="center"/>
          </w:tcPr>
          <w:p w14:paraId="4E070B7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F50092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3C7D1CF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6CC7E3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1BB57837" w14:textId="77777777" w:rsidTr="004769B3">
        <w:trPr>
          <w:trHeight w:val="331"/>
        </w:trPr>
        <w:tc>
          <w:tcPr>
            <w:tcW w:w="5606" w:type="dxa"/>
          </w:tcPr>
          <w:p w14:paraId="73367DD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87C24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36129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2EB3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BEA1969" w14:textId="77777777" w:rsidTr="004769B3">
        <w:trPr>
          <w:trHeight w:val="331"/>
        </w:trPr>
        <w:tc>
          <w:tcPr>
            <w:tcW w:w="5606" w:type="dxa"/>
          </w:tcPr>
          <w:p w14:paraId="1BD19F6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D594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B70CB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6F1E4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EDD95C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5C7DBD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9859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276"/>
        <w:gridCol w:w="1134"/>
      </w:tblGrid>
      <w:tr w:rsidR="00B934B1" w:rsidRPr="003020C1" w14:paraId="1670A903" w14:textId="77777777" w:rsidTr="004769B3">
        <w:trPr>
          <w:trHeight w:val="594"/>
        </w:trPr>
        <w:tc>
          <w:tcPr>
            <w:tcW w:w="9859" w:type="dxa"/>
            <w:gridSpan w:val="3"/>
            <w:shd w:val="clear" w:color="auto" w:fill="DDD9C3" w:themeFill="background2" w:themeFillShade="E6"/>
            <w:vAlign w:val="center"/>
          </w:tcPr>
          <w:p w14:paraId="2F48C9C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B934B1" w:rsidRPr="003020C1" w14:paraId="51F511BF" w14:textId="77777777" w:rsidTr="004769B3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7B109EE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7ACA9F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601E68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4A9A576" w14:textId="77777777" w:rsidTr="004769B3">
        <w:trPr>
          <w:trHeight w:val="276"/>
        </w:trPr>
        <w:tc>
          <w:tcPr>
            <w:tcW w:w="7449" w:type="dxa"/>
          </w:tcPr>
          <w:p w14:paraId="41B6A44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C9141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15214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2A02629" w14:textId="77777777" w:rsidTr="004769B3">
        <w:trPr>
          <w:trHeight w:val="276"/>
        </w:trPr>
        <w:tc>
          <w:tcPr>
            <w:tcW w:w="7449" w:type="dxa"/>
          </w:tcPr>
          <w:p w14:paraId="6B3D7A7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8FA52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BEDFE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CAB2AA3" w14:textId="77777777" w:rsidTr="004769B3">
        <w:trPr>
          <w:trHeight w:val="594"/>
        </w:trPr>
        <w:tc>
          <w:tcPr>
            <w:tcW w:w="9859" w:type="dxa"/>
            <w:gridSpan w:val="3"/>
            <w:shd w:val="clear" w:color="auto" w:fill="DDD9C3" w:themeFill="background2" w:themeFillShade="E6"/>
            <w:vAlign w:val="center"/>
          </w:tcPr>
          <w:p w14:paraId="34E4E82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B934B1" w:rsidRPr="003020C1" w14:paraId="418336CF" w14:textId="77777777" w:rsidTr="004769B3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5D8F7C7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64A6C57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F3013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4B84279" w14:textId="77777777" w:rsidTr="004769B3">
        <w:trPr>
          <w:trHeight w:val="276"/>
        </w:trPr>
        <w:tc>
          <w:tcPr>
            <w:tcW w:w="7449" w:type="dxa"/>
          </w:tcPr>
          <w:p w14:paraId="61DA7F2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4C36B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DAB0A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2296F13" w14:textId="77777777" w:rsidTr="004769B3">
        <w:trPr>
          <w:trHeight w:val="276"/>
        </w:trPr>
        <w:tc>
          <w:tcPr>
            <w:tcW w:w="7449" w:type="dxa"/>
          </w:tcPr>
          <w:p w14:paraId="3BDAF83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7060A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8628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D03AFDE" w14:textId="77777777" w:rsidTr="004769B3">
        <w:trPr>
          <w:trHeight w:val="594"/>
        </w:trPr>
        <w:tc>
          <w:tcPr>
            <w:tcW w:w="9859" w:type="dxa"/>
            <w:gridSpan w:val="3"/>
            <w:shd w:val="clear" w:color="auto" w:fill="DDD9C3" w:themeFill="background2" w:themeFillShade="E6"/>
            <w:vAlign w:val="center"/>
          </w:tcPr>
          <w:p w14:paraId="2A96FA0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STITUCIONES EDUCATIVAS DE NIVEL SUPERIOR</w:t>
            </w:r>
          </w:p>
        </w:tc>
      </w:tr>
      <w:tr w:rsidR="00B934B1" w:rsidRPr="003020C1" w14:paraId="287D7264" w14:textId="77777777" w:rsidTr="004769B3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17ECE1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8B5E8C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5AF132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215F850" w14:textId="77777777" w:rsidTr="004769B3">
        <w:trPr>
          <w:trHeight w:val="276"/>
        </w:trPr>
        <w:tc>
          <w:tcPr>
            <w:tcW w:w="7449" w:type="dxa"/>
          </w:tcPr>
          <w:p w14:paraId="6F9A2FE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2CBF5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B5EB7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C016487" w14:textId="77777777" w:rsidTr="004769B3">
        <w:trPr>
          <w:trHeight w:val="276"/>
        </w:trPr>
        <w:tc>
          <w:tcPr>
            <w:tcW w:w="7449" w:type="dxa"/>
          </w:tcPr>
          <w:p w14:paraId="3FE3D99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208A5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67324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C7A5D7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D618B6F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22EE0F0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1B2BA84" w14:textId="77777777" w:rsidR="0087535F" w:rsidRDefault="0087535F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CBCC378" w14:textId="77777777" w:rsidR="004769B3" w:rsidRDefault="004769B3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5AA2700" w14:textId="77777777" w:rsidR="004769B3" w:rsidRDefault="004769B3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112A20C" w14:textId="77777777" w:rsidR="004769B3" w:rsidRDefault="004769B3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096F51B" w14:textId="77777777" w:rsidR="004769B3" w:rsidRDefault="004769B3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36575DD" w14:textId="77777777" w:rsidR="0087535F" w:rsidRPr="003020C1" w:rsidRDefault="0087535F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B78393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>XI. OTRAS ACTIVIDADES</w:t>
      </w:r>
    </w:p>
    <w:tbl>
      <w:tblPr>
        <w:tblStyle w:val="TableNormal1"/>
        <w:tblW w:w="9575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417"/>
        <w:gridCol w:w="709"/>
      </w:tblGrid>
      <w:tr w:rsidR="00B934B1" w:rsidRPr="003020C1" w14:paraId="4E994C74" w14:textId="77777777" w:rsidTr="004769B3">
        <w:trPr>
          <w:trHeight w:val="594"/>
        </w:trPr>
        <w:tc>
          <w:tcPr>
            <w:tcW w:w="9575" w:type="dxa"/>
            <w:gridSpan w:val="3"/>
            <w:shd w:val="clear" w:color="auto" w:fill="DDD9C3" w:themeFill="background2" w:themeFillShade="E6"/>
            <w:vAlign w:val="center"/>
          </w:tcPr>
          <w:p w14:paraId="6E36FD1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ARTÍSTICOS CULTURALES</w:t>
            </w:r>
          </w:p>
        </w:tc>
      </w:tr>
      <w:tr w:rsidR="00B934B1" w:rsidRPr="003020C1" w14:paraId="7D76F32B" w14:textId="77777777" w:rsidTr="004769B3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6A16CEF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80F996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597BCD1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09E3B544" w14:textId="77777777" w:rsidTr="004769B3">
        <w:trPr>
          <w:trHeight w:val="302"/>
        </w:trPr>
        <w:tc>
          <w:tcPr>
            <w:tcW w:w="7449" w:type="dxa"/>
          </w:tcPr>
          <w:p w14:paraId="575BAB5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8DFA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39DD1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8532C52" w14:textId="77777777" w:rsidTr="004769B3">
        <w:trPr>
          <w:trHeight w:val="302"/>
        </w:trPr>
        <w:tc>
          <w:tcPr>
            <w:tcW w:w="7449" w:type="dxa"/>
          </w:tcPr>
          <w:p w14:paraId="7FADB97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B1A45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FA4C7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13CCC71" w14:textId="77777777" w:rsidTr="004769B3">
        <w:trPr>
          <w:trHeight w:val="594"/>
        </w:trPr>
        <w:tc>
          <w:tcPr>
            <w:tcW w:w="9575" w:type="dxa"/>
            <w:gridSpan w:val="3"/>
            <w:shd w:val="clear" w:color="auto" w:fill="DDD9C3" w:themeFill="background2" w:themeFillShade="E6"/>
            <w:vAlign w:val="center"/>
          </w:tcPr>
          <w:p w14:paraId="39D81224" w14:textId="303DE939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 EN MÚSICA</w:t>
            </w:r>
          </w:p>
        </w:tc>
      </w:tr>
      <w:tr w:rsidR="00B934B1" w:rsidRPr="003020C1" w14:paraId="1A326DE6" w14:textId="77777777" w:rsidTr="004769B3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047BCAF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C263D4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020879B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4FD9526" w14:textId="77777777" w:rsidTr="004769B3">
        <w:trPr>
          <w:trHeight w:val="302"/>
        </w:trPr>
        <w:tc>
          <w:tcPr>
            <w:tcW w:w="7449" w:type="dxa"/>
          </w:tcPr>
          <w:p w14:paraId="1BAED32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E7F57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0655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E087BD2" w14:textId="77777777" w:rsidTr="004769B3">
        <w:trPr>
          <w:trHeight w:val="302"/>
        </w:trPr>
        <w:tc>
          <w:tcPr>
            <w:tcW w:w="7449" w:type="dxa"/>
          </w:tcPr>
          <w:p w14:paraId="7F4FB00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2061C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54889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682E9E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75408C1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DE092AE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B67EA6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7C97B53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6311378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68D449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48D0DF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25D0CD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6C2DE69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CDB4C78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59A59A5E" wp14:editId="411FE86E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6BD18817">
              <v:shape id="Freeform 2" style="position:absolute;margin-left:345.05pt;margin-top:7pt;width:170.05pt;height:.1pt;z-index:-251658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6D7FA5D8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 xml:space="preserve">        </w:t>
      </w:r>
      <w:r w:rsidRPr="003020C1">
        <w:rPr>
          <w:rFonts w:cs="Calibri"/>
          <w:color w:val="000000" w:themeColor="text1"/>
        </w:rPr>
        <w:t xml:space="preserve"> FIRMA</w:t>
      </w:r>
    </w:p>
    <w:p w14:paraId="44117EC5" w14:textId="77777777" w:rsidR="00B934B1" w:rsidRDefault="00B934B1" w:rsidP="00B934B1">
      <w:pPr>
        <w:pStyle w:val="Ttulo2"/>
        <w:spacing w:before="0" w:after="0"/>
      </w:pPr>
    </w:p>
    <w:p w14:paraId="6E3929F9" w14:textId="77777777" w:rsidR="00B934B1" w:rsidRDefault="00B934B1" w:rsidP="00B934B1">
      <w:pPr>
        <w:rPr>
          <w:lang w:eastAsia="en-US"/>
        </w:rPr>
      </w:pPr>
    </w:p>
    <w:p w14:paraId="220C3091" w14:textId="77777777" w:rsidR="00B934B1" w:rsidRDefault="00B934B1" w:rsidP="00B934B1">
      <w:pPr>
        <w:rPr>
          <w:lang w:eastAsia="en-US"/>
        </w:rPr>
      </w:pPr>
    </w:p>
    <w:p w14:paraId="48AFEEEF" w14:textId="77777777" w:rsidR="00B934B1" w:rsidRDefault="00B934B1" w:rsidP="00B934B1">
      <w:pPr>
        <w:rPr>
          <w:lang w:eastAsia="en-US"/>
        </w:rPr>
      </w:pPr>
    </w:p>
    <w:p w14:paraId="206E32E0" w14:textId="77777777" w:rsidR="00B934B1" w:rsidRDefault="00B934B1" w:rsidP="00B934B1">
      <w:pPr>
        <w:rPr>
          <w:lang w:eastAsia="en-US"/>
        </w:rPr>
      </w:pPr>
    </w:p>
    <w:p w14:paraId="3EA26C01" w14:textId="77777777" w:rsidR="00B934B1" w:rsidRDefault="00B934B1" w:rsidP="00B934B1">
      <w:pPr>
        <w:rPr>
          <w:lang w:eastAsia="en-US"/>
        </w:rPr>
      </w:pPr>
    </w:p>
    <w:bookmarkEnd w:id="0"/>
    <w:bookmarkEnd w:id="1"/>
    <w:p w14:paraId="781637C7" w14:textId="77777777" w:rsidR="00B934B1" w:rsidRDefault="00B934B1" w:rsidP="00B934B1">
      <w:pPr>
        <w:rPr>
          <w:lang w:eastAsia="en-US"/>
        </w:rPr>
      </w:pPr>
    </w:p>
    <w:sectPr w:rsidR="00B934B1" w:rsidSect="006458DC">
      <w:headerReference w:type="default" r:id="rId8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7079" w14:textId="77777777" w:rsidR="00014D73" w:rsidRDefault="00014D73" w:rsidP="00295F48">
      <w:pPr>
        <w:spacing w:after="0" w:line="240" w:lineRule="auto"/>
      </w:pPr>
      <w:r>
        <w:separator/>
      </w:r>
    </w:p>
  </w:endnote>
  <w:endnote w:type="continuationSeparator" w:id="0">
    <w:p w14:paraId="3DF44498" w14:textId="77777777" w:rsidR="00014D73" w:rsidRDefault="00014D73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36DC" w14:textId="77777777" w:rsidR="00014D73" w:rsidRDefault="00014D73" w:rsidP="00295F48">
      <w:pPr>
        <w:spacing w:after="0" w:line="240" w:lineRule="auto"/>
      </w:pPr>
      <w:r>
        <w:separator/>
      </w:r>
    </w:p>
  </w:footnote>
  <w:footnote w:type="continuationSeparator" w:id="0">
    <w:p w14:paraId="2D10FBFA" w14:textId="77777777" w:rsidR="00014D73" w:rsidRDefault="00014D73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D73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69B3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67290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17F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17:00Z</dcterms:created>
  <dcterms:modified xsi:type="dcterms:W3CDTF">2025-08-04T18:21:00Z</dcterms:modified>
</cp:coreProperties>
</file>